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35-2023 i Skellefteå kommun</w:t>
      </w:r>
    </w:p>
    <w:p>
      <w:r>
        <w:t>Detta dokument behandlar höga naturvärden i avverkningsanmälan A 56435-2023 i Skellefteå kommun. Denna avverkningsanmälan inkom 2023-11-13 00:00:00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56435-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12, E 7721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